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79330A" w14:paraId="006097BA" w14:textId="4B63DEA2">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274BE2" wp14:anchorId="7B6C48E6">
                <wp:simplePos x="0" y="0"/>
                <wp:positionH relativeFrom="column">
                  <wp:posOffset>4392295</wp:posOffset>
                </wp:positionH>
                <wp:positionV relativeFrom="paragraph">
                  <wp:posOffset>24130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45.85pt;margin-top:19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1C31B4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sidRP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2FDF1" w14:textId="77777777" w:rsidR="005C20DF" w:rsidRDefault="005C20DF">
      <w:r>
        <w:separator/>
      </w:r>
    </w:p>
  </w:endnote>
  <w:endnote w:type="continuationSeparator" w:id="0">
    <w:p w14:paraId="60EA5083" w14:textId="77777777" w:rsidR="005C20DF" w:rsidRDefault="005C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3248FF">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3248FF">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A636B" w14:textId="77777777" w:rsidR="005C20DF" w:rsidRDefault="005C20DF">
      <w:r>
        <w:separator/>
      </w:r>
    </w:p>
  </w:footnote>
  <w:footnote w:type="continuationSeparator" w:id="0">
    <w:p w14:paraId="4674A00F" w14:textId="77777777" w:rsidR="005C20DF" w:rsidRDefault="005C2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5C20DF">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5C20DF">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5C20DF">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20D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130256384"/>
        <c:axId val="272393344"/>
      </c:barChart>
      <c:catAx>
        <c:axId val="130256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72393344"/>
        <c:crosses val="autoZero"/>
        <c:auto val="1"/>
        <c:lblAlgn val="ctr"/>
        <c:lblOffset val="100"/>
        <c:noMultiLvlLbl val="0"/>
      </c:catAx>
      <c:valAx>
        <c:axId val="2723933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5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133536256"/>
        <c:axId val="272591104"/>
      </c:barChart>
      <c:catAx>
        <c:axId val="1335362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72591104"/>
        <c:crosses val="autoZero"/>
        <c:auto val="1"/>
        <c:lblAlgn val="ctr"/>
        <c:lblOffset val="100"/>
        <c:noMultiLvlLbl val="0"/>
      </c:catAx>
      <c:valAx>
        <c:axId val="2725911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36256"/>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130255360"/>
        <c:axId val="272395072"/>
      </c:barChart>
      <c:catAx>
        <c:axId val="1302553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2395072"/>
        <c:crosses val="autoZero"/>
        <c:auto val="1"/>
        <c:lblAlgn val="ctr"/>
        <c:lblOffset val="100"/>
        <c:noMultiLvlLbl val="0"/>
      </c:catAx>
      <c:valAx>
        <c:axId val="2723950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5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130254336"/>
        <c:axId val="272397376"/>
      </c:barChart>
      <c:catAx>
        <c:axId val="130254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2397376"/>
        <c:crosses val="autoZero"/>
        <c:auto val="1"/>
        <c:lblAlgn val="ctr"/>
        <c:lblOffset val="100"/>
        <c:noMultiLvlLbl val="0"/>
      </c:catAx>
      <c:valAx>
        <c:axId val="2723973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5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133533696"/>
        <c:axId val="272399104"/>
      </c:barChart>
      <c:catAx>
        <c:axId val="1335336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2399104"/>
        <c:crosses val="autoZero"/>
        <c:auto val="1"/>
        <c:lblAlgn val="ctr"/>
        <c:lblOffset val="100"/>
        <c:noMultiLvlLbl val="0"/>
      </c:catAx>
      <c:valAx>
        <c:axId val="2723991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3369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133535232"/>
        <c:axId val="272581760"/>
      </c:barChart>
      <c:catAx>
        <c:axId val="1335352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2581760"/>
        <c:crosses val="autoZero"/>
        <c:auto val="1"/>
        <c:lblAlgn val="ctr"/>
        <c:lblOffset val="100"/>
        <c:noMultiLvlLbl val="0"/>
      </c:catAx>
      <c:valAx>
        <c:axId val="272581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352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133534208"/>
        <c:axId val="272583488"/>
      </c:barChart>
      <c:catAx>
        <c:axId val="1335342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2583488"/>
        <c:crosses val="autoZero"/>
        <c:auto val="1"/>
        <c:lblAlgn val="ctr"/>
        <c:lblOffset val="100"/>
        <c:noMultiLvlLbl val="0"/>
      </c:catAx>
      <c:valAx>
        <c:axId val="272583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3420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130254848"/>
        <c:axId val="272585792"/>
      </c:barChart>
      <c:catAx>
        <c:axId val="1302548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2585792"/>
        <c:crosses val="autoZero"/>
        <c:auto val="1"/>
        <c:lblAlgn val="ctr"/>
        <c:lblOffset val="100"/>
        <c:noMultiLvlLbl val="0"/>
      </c:catAx>
      <c:valAx>
        <c:axId val="27258579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0254848"/>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133535744"/>
        <c:axId val="272587520"/>
      </c:barChart>
      <c:catAx>
        <c:axId val="1335357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2587520"/>
        <c:crosses val="autoZero"/>
        <c:auto val="1"/>
        <c:lblAlgn val="ctr"/>
        <c:lblOffset val="100"/>
        <c:noMultiLvlLbl val="0"/>
      </c:catAx>
      <c:valAx>
        <c:axId val="27258752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3574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133537280"/>
        <c:axId val="272589376"/>
      </c:barChart>
      <c:catAx>
        <c:axId val="1335372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2589376"/>
        <c:crosses val="autoZero"/>
        <c:auto val="1"/>
        <c:lblAlgn val="ctr"/>
        <c:lblOffset val="100"/>
        <c:noMultiLvlLbl val="0"/>
      </c:catAx>
      <c:valAx>
        <c:axId val="2725893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37280"/>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14FBB8-FD59-4B12-84F9-4DF3DCF5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90</cp:revision>
  <cp:lastPrinted>2022-02-23T01:38:00Z</cp:lastPrinted>
  <dcterms:created xsi:type="dcterms:W3CDTF">2022-02-21T05:29:00Z</dcterms:created>
  <dcterms:modified xsi:type="dcterms:W3CDTF">2022-04-07T08:58:00Z</dcterms:modified>
</cp:coreProperties>
</file>